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131DC5" w:rsidP="009252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bookmarkStart w:id="0" w:name="_GoBack"/>
      <w:bookmarkEnd w:id="0"/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252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131DC5" w:rsidP="00D00D2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锋现金宝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23316">
        <w:rPr>
          <w:rFonts w:ascii="仿宋" w:eastAsia="仿宋" w:hAnsi="仿宋" w:hint="eastAsia"/>
          <w:color w:val="000000" w:themeColor="text1"/>
          <w:sz w:val="32"/>
          <w:szCs w:val="32"/>
        </w:rPr>
        <w:t>先锋聚优灵活配置混合型</w:t>
      </w:r>
      <w:r w:rsidR="00B23316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23316">
        <w:rPr>
          <w:rFonts w:ascii="仿宋" w:eastAsia="仿宋" w:hAnsi="仿宋" w:hint="eastAsia"/>
          <w:color w:val="000000" w:themeColor="text1"/>
          <w:sz w:val="32"/>
          <w:szCs w:val="32"/>
        </w:rPr>
        <w:t>先锋聚利灵活配置混合型</w:t>
      </w:r>
      <w:r w:rsidR="00B23316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837BD">
        <w:rPr>
          <w:rFonts w:ascii="仿宋" w:eastAsia="仿宋" w:hAnsi="仿宋" w:hint="eastAsia"/>
          <w:color w:val="000000" w:themeColor="text1"/>
          <w:sz w:val="32"/>
          <w:szCs w:val="32"/>
        </w:rPr>
        <w:t>先锋博盈</w:t>
      </w:r>
      <w:r w:rsidR="008837BD"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 w:rsidR="0021402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4021" w:rsidRPr="00214021">
        <w:rPr>
          <w:rFonts w:ascii="仿宋" w:eastAsia="仿宋" w:hAnsi="仿宋" w:hint="eastAsia"/>
          <w:color w:val="000000" w:themeColor="text1"/>
          <w:sz w:val="32"/>
          <w:szCs w:val="32"/>
        </w:rPr>
        <w:t>先锋日添利货币市场基金、先锋精一灵活配置混合型证券投资基金、先锋量化优选灵活配置混合型证券投资基金、先锋聚元灵活配置混合型证券投资基金、先锋汇盈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103C5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03C5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06C1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837B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03C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131DC5"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131DC5">
        <w:rPr>
          <w:rFonts w:ascii="仿宋" w:eastAsia="仿宋" w:hAnsi="仿宋" w:hint="eastAsia"/>
          <w:color w:val="000000" w:themeColor="text1"/>
          <w:sz w:val="32"/>
          <w:szCs w:val="32"/>
        </w:rPr>
        <w:t>400-815-999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131DC5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31DC5" w:rsidP="00131DC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131DC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31D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31DC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103C5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03C5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D715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31D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03C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A0C" w:rsidRDefault="00B71A0C" w:rsidP="009A149B">
      <w:r>
        <w:separator/>
      </w:r>
    </w:p>
  </w:endnote>
  <w:endnote w:type="continuationSeparator" w:id="0">
    <w:p w:rsidR="00B71A0C" w:rsidRDefault="00B71A0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B8" w:rsidRDefault="009252B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756A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756A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252B8" w:rsidRPr="009252B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A0C" w:rsidRDefault="00B71A0C" w:rsidP="009A149B">
      <w:r>
        <w:separator/>
      </w:r>
    </w:p>
  </w:footnote>
  <w:footnote w:type="continuationSeparator" w:id="0">
    <w:p w:rsidR="00B71A0C" w:rsidRDefault="00B71A0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B8" w:rsidRDefault="009252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B8" w:rsidRDefault="009252B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B8" w:rsidRDefault="009252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C51"/>
    <w:rsid w:val="00106C17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021"/>
    <w:rsid w:val="00220542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AA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322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D7152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2B8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56A2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A0C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3D22-E9ED-421A-95FF-C36F6767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4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6:00Z</dcterms:created>
  <dcterms:modified xsi:type="dcterms:W3CDTF">2021-04-21T16:26:00Z</dcterms:modified>
</cp:coreProperties>
</file>